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28" w:rsidRPr="003E1BCA" w:rsidRDefault="00DC47A4" w:rsidP="00B15821">
      <w:pPr>
        <w:pStyle w:val="Heading1"/>
        <w:jc w:val="center"/>
        <w:rPr>
          <w:rFonts w:cstheme="majorHAnsi"/>
          <w:color w:val="000000" w:themeColor="text1"/>
          <w:sz w:val="28"/>
        </w:rPr>
      </w:pPr>
      <w:r w:rsidRPr="003E1BCA">
        <w:rPr>
          <w:rFonts w:cstheme="majorHAnsi"/>
          <w:color w:val="000000" w:themeColor="text1"/>
          <w:sz w:val="28"/>
        </w:rPr>
        <w:t>CONJUNCTIONS</w:t>
      </w:r>
      <w:r w:rsidR="00111A26" w:rsidRPr="003E1BCA">
        <w:rPr>
          <w:rFonts w:cstheme="majorHAnsi"/>
          <w:color w:val="000000" w:themeColor="text1"/>
          <w:sz w:val="28"/>
        </w:rPr>
        <w:t>:</w:t>
      </w:r>
    </w:p>
    <w:p w:rsidR="005F472F" w:rsidRPr="00EA3B56" w:rsidRDefault="00111A26" w:rsidP="00B15821">
      <w:pPr>
        <w:pStyle w:val="Heading2"/>
        <w:jc w:val="center"/>
        <w:rPr>
          <w:rFonts w:cstheme="majorHAnsi"/>
          <w:color w:val="000000" w:themeColor="text1"/>
        </w:rPr>
      </w:pPr>
      <w:r w:rsidRPr="00EA3B56">
        <w:rPr>
          <w:rFonts w:cstheme="majorHAnsi"/>
          <w:color w:val="000000" w:themeColor="text1"/>
        </w:rPr>
        <w:t>Words that join elements of a sentence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"/>
        <w:tblDescription w:val="Table comparing coordinating, correlative, and subordinating clauses"/>
      </w:tblPr>
      <w:tblGrid>
        <w:gridCol w:w="4794"/>
        <w:gridCol w:w="4798"/>
        <w:gridCol w:w="4798"/>
      </w:tblGrid>
      <w:tr w:rsidR="00EA3B56" w:rsidRPr="00EA3B56" w:rsidTr="00B15821">
        <w:trPr>
          <w:tblHeader/>
        </w:trPr>
        <w:tc>
          <w:tcPr>
            <w:tcW w:w="1666" w:type="pct"/>
          </w:tcPr>
          <w:p w:rsidR="00DC47A4" w:rsidRPr="003E1BCA" w:rsidRDefault="00DC47A4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Coordinating</w:t>
            </w:r>
          </w:p>
        </w:tc>
        <w:tc>
          <w:tcPr>
            <w:tcW w:w="1667" w:type="pct"/>
          </w:tcPr>
          <w:p w:rsidR="00DC47A4" w:rsidRPr="003E1BCA" w:rsidRDefault="00DC47A4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Correlative</w:t>
            </w:r>
          </w:p>
        </w:tc>
        <w:tc>
          <w:tcPr>
            <w:tcW w:w="1667" w:type="pct"/>
          </w:tcPr>
          <w:p w:rsidR="00DC47A4" w:rsidRPr="003E1BCA" w:rsidRDefault="00DC47A4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Subordinating</w:t>
            </w:r>
          </w:p>
        </w:tc>
      </w:tr>
      <w:tr w:rsidR="00EA3B56" w:rsidRPr="00EA3B56" w:rsidTr="005F472F">
        <w:trPr>
          <w:trHeight w:hRule="exact" w:val="2448"/>
        </w:trPr>
        <w:tc>
          <w:tcPr>
            <w:tcW w:w="1666" w:type="pct"/>
          </w:tcPr>
          <w:p w:rsidR="00DC47A4" w:rsidRPr="003E1BCA" w:rsidRDefault="00DC47A4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Joins phrases of equal emphasis: always appears </w:t>
            </w: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</w:rPr>
              <w:t xml:space="preserve">between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words/clauses</w:t>
            </w:r>
          </w:p>
          <w:p w:rsidR="009854A7" w:rsidRDefault="009854A7" w:rsidP="007479E5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:rsidR="00111A26" w:rsidRPr="003E1BCA" w:rsidRDefault="00111A26" w:rsidP="007479E5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1028700" cy="228600"/>
                      <wp:effectExtent l="0" t="0" r="19050" b="1905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72F" w:rsidRPr="007479E5" w:rsidRDefault="005F472F" w:rsidP="007479E5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Main clause/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8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" fillcolor="white [3201]" strokecolor="#c0504d [3205]" strokeweight="2pt">
                      <v:textbox>
                        <w:txbxContent>
                          <w:p w:rsidR="005F472F" w:rsidRPr="007479E5" w:rsidRDefault="005F472F" w:rsidP="007479E5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ain clause/wo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15821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+ </w:t>
            </w:r>
            <w:r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1028700" cy="228600"/>
                      <wp:effectExtent l="0" t="0" r="19050" b="1905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72F" w:rsidRPr="007479E5" w:rsidRDefault="005F472F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Main clause/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" o:spid="_x0000_s1027" type="#_x0000_t202" style="width:8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" fillcolor="white [3201]" strokecolor="#c0504d [3205]" strokeweight="2pt">
                      <v:textbox>
                        <w:txbxContent>
                          <w:p w:rsidR="005F472F" w:rsidRPr="007479E5" w:rsidRDefault="005F472F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ain clause/wo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47A4" w:rsidRPr="003E1BCA" w:rsidRDefault="00DC47A4" w:rsidP="007479E5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1667" w:type="pct"/>
          </w:tcPr>
          <w:p w:rsidR="00DC47A4" w:rsidRPr="003E1BCA" w:rsidRDefault="00115D03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Pairs of conjunctio</w:t>
            </w:r>
            <w:bookmarkStart w:id="0" w:name="_GoBack"/>
            <w:bookmarkEnd w:id="0"/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ns requiring parallel structures</w:t>
            </w:r>
          </w:p>
        </w:tc>
        <w:tc>
          <w:tcPr>
            <w:tcW w:w="1667" w:type="pct"/>
          </w:tcPr>
          <w:p w:rsidR="00DC47A4" w:rsidRPr="003E1BCA" w:rsidRDefault="007479E5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Used to emphasiz</w:t>
            </w:r>
            <w:r w:rsidR="00431E48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e one word or phrase over a subordinate word or phrase (dominant idea over subordinate idea)</w:t>
            </w:r>
          </w:p>
          <w:p w:rsidR="005F472F" w:rsidRPr="003E1BCA" w:rsidRDefault="005F472F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:rsidR="00431E48" w:rsidRPr="003E1BCA" w:rsidRDefault="007479E5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1028700" cy="228600"/>
                      <wp:effectExtent l="0" t="0" r="19050" b="1905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72F" w:rsidRPr="007479E5" w:rsidRDefault="005F472F" w:rsidP="007479E5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Main clause/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28" type="#_x0000_t202" style="width:8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" fillcolor="white [3201]" strokecolor="#c0504d [3205]" strokeweight="2pt">
                      <v:textbox>
                        <w:txbxContent>
                          <w:p w:rsidR="005F472F" w:rsidRPr="007479E5" w:rsidRDefault="005F472F" w:rsidP="007479E5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ain clause/wo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15821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+</w:t>
            </w:r>
            <w:r w:rsidR="00B15821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  <w:r w:rsidR="00B15821"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 wp14:anchorId="26144669" wp14:editId="72DE0435">
                      <wp:extent cx="675005" cy="183515"/>
                      <wp:effectExtent l="0" t="0" r="10795" b="26035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5005" cy="183515"/>
                              </a:xfrm>
                              <a:prstGeom prst="rect">
                                <a:avLst/>
                              </a:prstGeom>
                              <a:ln w="3175" cmpd="sng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821" w:rsidRPr="00431E48" w:rsidRDefault="00B15821" w:rsidP="00B15821">
                                  <w:pPr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</w:pPr>
                                  <w:r w:rsidRPr="00431E48"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  <w:t>Sub.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144669" id="Text Box 5" o:spid="_x0000_s1029" type="#_x0000_t202" style="width:53.1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" fillcolor="white [3201]" strokecolor="#c0504d [3205]" strokeweight=".25pt">
                      <v:path arrowok="t"/>
                      <v:textbox>
                        <w:txbxContent>
                          <w:p w:rsidR="00B15821" w:rsidRPr="00431E48" w:rsidRDefault="00B15821" w:rsidP="00B15821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431E48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Sub. </w:t>
                            </w:r>
                            <w:proofErr w:type="gramStart"/>
                            <w:r w:rsidRPr="00431E48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element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1E48" w:rsidRPr="003E1BCA" w:rsidRDefault="00431E48" w:rsidP="00B15821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OR</w:t>
            </w:r>
          </w:p>
          <w:p w:rsidR="00431E48" w:rsidRPr="003E1BCA" w:rsidRDefault="00431E48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675005" cy="183515"/>
                      <wp:effectExtent l="0" t="0" r="10795" b="2603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5005" cy="183515"/>
                              </a:xfrm>
                              <a:prstGeom prst="rect">
                                <a:avLst/>
                              </a:prstGeom>
                              <a:ln w="3175" cmpd="sng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72F" w:rsidRPr="00431E48" w:rsidRDefault="005F472F" w:rsidP="00431E48">
                                  <w:pPr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</w:pPr>
                                  <w:r w:rsidRPr="00431E48"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  <w:t>Sub.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30" type="#_x0000_t202" style="width:53.1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" fillcolor="white [3201]" strokecolor="#c0504d [3205]" strokeweight=".25pt">
                      <v:path arrowok="t"/>
                      <v:textbox>
                        <w:txbxContent>
                          <w:p w:rsidR="005F472F" w:rsidRPr="00431E48" w:rsidRDefault="005F472F" w:rsidP="00431E48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431E48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Sub. </w:t>
                            </w:r>
                            <w:proofErr w:type="gramStart"/>
                            <w:r w:rsidRPr="00431E48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element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15821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+</w:t>
            </w:r>
            <w:r w:rsidR="00B15821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  <w:r w:rsidR="00B15821" w:rsidRPr="003E1BC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36"/>
              </w:rPr>
              <mc:AlternateContent>
                <mc:Choice Requires="wps">
                  <w:drawing>
                    <wp:inline distT="0" distB="0" distL="0" distR="0" wp14:anchorId="6D0D7064" wp14:editId="379D9E4B">
                      <wp:extent cx="1028700" cy="228600"/>
                      <wp:effectExtent l="0" t="0" r="19050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821" w:rsidRPr="007479E5" w:rsidRDefault="00B15821" w:rsidP="00B15821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Main clause/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D7064" id="Text Box 9" o:spid="_x0000_s1031" type="#_x0000_t202" style="width:8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" fillcolor="white [3201]" strokecolor="#c0504d [3205]" strokeweight="2pt">
                      <v:textbox>
                        <w:txbxContent>
                          <w:p w:rsidR="00B15821" w:rsidRPr="007479E5" w:rsidRDefault="00B15821" w:rsidP="00B1582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ain clause/wo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1E48" w:rsidRPr="003E1BCA" w:rsidRDefault="00431E48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:rsidR="00431E48" w:rsidRPr="003E1BCA" w:rsidRDefault="00431E48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EA3B56" w:rsidRPr="00EA3B56" w:rsidTr="005F472F">
        <w:tc>
          <w:tcPr>
            <w:tcW w:w="1666" w:type="pct"/>
          </w:tcPr>
          <w:p w:rsidR="00DC47A4" w:rsidRPr="003E1BCA" w:rsidRDefault="00DC47A4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For, and, nor, but, or, yet, so (FANBOYS)</w:t>
            </w:r>
          </w:p>
        </w:tc>
        <w:tc>
          <w:tcPr>
            <w:tcW w:w="1667" w:type="pct"/>
          </w:tcPr>
          <w:p w:rsidR="00111A26" w:rsidRPr="003E1BCA" w:rsidRDefault="00111A26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Either… or, neither…nor, both… and, not only… but also</w:t>
            </w:r>
          </w:p>
        </w:tc>
        <w:tc>
          <w:tcPr>
            <w:tcW w:w="1667" w:type="pct"/>
          </w:tcPr>
          <w:p w:rsidR="00DC47A4" w:rsidRPr="003E1BCA" w:rsidRDefault="007479E5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Examples include: </w:t>
            </w:r>
            <w:r w:rsidR="002A1314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after,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although,</w:t>
            </w:r>
            <w:r w:rsidR="002A1314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as,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because, </w:t>
            </w:r>
            <w:r w:rsidR="002A1314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before, even if, even though, how, if, in order that, once, provided that, rather than, since, so that, than, that, though, unless, 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until, when, where, whether, while</w:t>
            </w:r>
            <w:r w:rsidR="002A1314"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, whose, why</w:t>
            </w:r>
          </w:p>
        </w:tc>
      </w:tr>
      <w:tr w:rsidR="00B15821" w:rsidRPr="00EA3B56" w:rsidTr="003E1BCA">
        <w:trPr>
          <w:trHeight w:val="5228"/>
        </w:trPr>
        <w:tc>
          <w:tcPr>
            <w:tcW w:w="1666" w:type="pct"/>
          </w:tcPr>
          <w:p w:rsidR="00B15821" w:rsidRPr="003E1BCA" w:rsidRDefault="00B15821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When joining independent clauses, place comma before conjunction; otherwise, no comma is necessary.</w:t>
            </w:r>
          </w:p>
          <w:p w:rsidR="00B15821" w:rsidRPr="003E1BCA" w:rsidRDefault="00B15821" w:rsidP="002A13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 xml:space="preserve">Frank’s favorite food is ice cream, but he is lactose intolerant. </w:t>
            </w:r>
          </w:p>
          <w:p w:rsidR="00B15821" w:rsidRPr="003E1BCA" w:rsidRDefault="00B15821" w:rsidP="005F472F">
            <w:pPr>
              <w:pStyle w:val="ListParagraph"/>
              <w:numPr>
                <w:ilvl w:val="0"/>
                <w:numId w:val="3"/>
              </w:numPr>
              <w:tabs>
                <w:tab w:val="left" w:pos="636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He hates pistachios but catastrophically loves pistachio ice cream.</w:t>
            </w:r>
          </w:p>
        </w:tc>
        <w:tc>
          <w:tcPr>
            <w:tcW w:w="1667" w:type="pct"/>
          </w:tcPr>
          <w:p w:rsidR="00B15821" w:rsidRPr="003E1BCA" w:rsidRDefault="00B15821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Punctuate using the usual rules regarding commas and independent/dependent clauses.</w:t>
            </w:r>
          </w:p>
          <w:p w:rsidR="00B15821" w:rsidRPr="003E1BCA" w:rsidRDefault="00B15821" w:rsidP="00DC47A4">
            <w:p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</w:p>
          <w:p w:rsidR="00B15821" w:rsidRPr="003E1BCA" w:rsidRDefault="00B15821" w:rsidP="00DC47A4">
            <w:p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 xml:space="preserve">Batman is either an amazing superhero or just a guy in tights. </w:t>
            </w:r>
          </w:p>
          <w:p w:rsidR="00B15821" w:rsidRPr="003E1BCA" w:rsidRDefault="00B15821" w:rsidP="00DC47A4">
            <w:p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He regards neither society’s rules nor its pants requirement.</w:t>
            </w:r>
          </w:p>
          <w:p w:rsidR="00B15821" w:rsidRPr="003E1BCA" w:rsidRDefault="00B15821" w:rsidP="00DC47A4">
            <w:p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 xml:space="preserve">Not only is he the hero of Gotham, but he is also its leading latex purchaser. </w:t>
            </w:r>
          </w:p>
          <w:p w:rsidR="00B15821" w:rsidRPr="003E1BCA" w:rsidRDefault="00B15821" w:rsidP="00DC47A4">
            <w:p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</w:p>
        </w:tc>
        <w:tc>
          <w:tcPr>
            <w:tcW w:w="1667" w:type="pct"/>
          </w:tcPr>
          <w:p w:rsidR="00B15821" w:rsidRPr="003E1BCA" w:rsidRDefault="00B15821" w:rsidP="00DC47A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>When</w:t>
            </w:r>
            <w:r w:rsidRPr="003E1BCA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 xml:space="preserve"> beginning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the sentence with the subordinate element (subordinating conjunction + less important clause/word), follow it with a comma; otherwise, no comma is necessary. </w:t>
            </w:r>
          </w:p>
          <w:p w:rsidR="00B15821" w:rsidRPr="003E1BCA" w:rsidRDefault="00B15821" w:rsidP="002A13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Because Mary was tragically in love with Geraldo-</w:t>
            </w: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</w:rPr>
              <w:t>,</w:t>
            </w: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8"/>
              </w:rPr>
              <w:t xml:space="preserve"> </w:t>
            </w: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 xml:space="preserve">she alternated between elation and despair. </w:t>
            </w:r>
          </w:p>
          <w:p w:rsidR="00B15821" w:rsidRPr="003E1BCA" w:rsidRDefault="00B15821" w:rsidP="002A13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Her love transcended the bounds of fiction so that she loved the telenovela hero as if he were real.</w:t>
            </w:r>
          </w:p>
          <w:p w:rsidR="00B15821" w:rsidRPr="003E1BCA" w:rsidRDefault="00B15821" w:rsidP="002A13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</w:p>
          <w:p w:rsidR="00B15821" w:rsidRPr="003E1BCA" w:rsidRDefault="00B15821" w:rsidP="00115D03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3E1BCA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</w:rPr>
              <w:t>UNLESS</w:t>
            </w:r>
            <w:r w:rsidRPr="003E1BCA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a relative pronoun serves as conjunction: who, whom, whose, which, that</w:t>
            </w:r>
          </w:p>
          <w:p w:rsidR="00B15821" w:rsidRPr="003E1BCA" w:rsidRDefault="00B15821" w:rsidP="00115D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t>Essential Relative Clause: no comma</w:t>
            </w:r>
          </w:p>
          <w:p w:rsidR="00B15821" w:rsidRPr="003E1BCA" w:rsidRDefault="00B15821" w:rsidP="00115D0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Rosie led a coalition whose goal was world domination.</w:t>
            </w:r>
          </w:p>
          <w:p w:rsidR="00B15821" w:rsidRPr="003E1BCA" w:rsidRDefault="00B15821" w:rsidP="00115D03">
            <w:pPr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t>Nonessential Relative Clause: preceded by comma</w:t>
            </w:r>
          </w:p>
          <w:p w:rsidR="00B15821" w:rsidRPr="003E1BCA" w:rsidRDefault="00B15821" w:rsidP="00115D0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</w:pPr>
            <w:r w:rsidRPr="003E1BC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0"/>
              </w:rPr>
              <w:t>The coalition grew ever stronger, which boded ill for Rosie’s friendly reputation.</w:t>
            </w:r>
          </w:p>
        </w:tc>
      </w:tr>
    </w:tbl>
    <w:p w:rsidR="00DC47A4" w:rsidRPr="00EA3B56" w:rsidRDefault="00DC47A4" w:rsidP="005F472F">
      <w:pPr>
        <w:rPr>
          <w:rFonts w:asciiTheme="majorHAnsi" w:hAnsiTheme="majorHAnsi" w:cstheme="majorHAnsi"/>
          <w:color w:val="000000" w:themeColor="text1"/>
        </w:rPr>
      </w:pPr>
    </w:p>
    <w:sectPr w:rsidR="00DC47A4" w:rsidRPr="00EA3B56" w:rsidSect="00B15821">
      <w:footerReference w:type="default" r:id="rId8"/>
      <w:pgSz w:w="15840" w:h="12240" w:orient="landscape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B8" w:rsidRDefault="003F59B8" w:rsidP="005F472F">
      <w:r>
        <w:separator/>
      </w:r>
    </w:p>
  </w:endnote>
  <w:endnote w:type="continuationSeparator" w:id="0">
    <w:p w:rsidR="003F59B8" w:rsidRDefault="003F59B8" w:rsidP="005F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56" w:rsidRPr="003E1BCA" w:rsidRDefault="00EA3B56" w:rsidP="003E1BCA">
    <w:pPr>
      <w:pStyle w:val="Footer"/>
      <w:tabs>
        <w:tab w:val="left" w:pos="12483"/>
      </w:tabs>
      <w:rPr>
        <w:rFonts w:cs="Calibri"/>
        <w:sz w:val="18"/>
        <w:szCs w:val="18"/>
      </w:rPr>
    </w:pPr>
    <w:r w:rsidRPr="003E1BCA">
      <w:rPr>
        <w:rFonts w:cs="Calibri"/>
        <w:sz w:val="18"/>
        <w:szCs w:val="18"/>
      </w:rPr>
      <w:t>P</w:t>
    </w:r>
    <w:r w:rsidR="003E1BCA">
      <w:rPr>
        <w:rFonts w:cs="Calibri"/>
        <w:sz w:val="18"/>
        <w:szCs w:val="18"/>
      </w:rPr>
      <w:t>urchase College Learning Center</w:t>
    </w:r>
    <w:r w:rsidRP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hyperlink r:id="rId1" w:history="1">
      <w:r w:rsidR="003E1BCA" w:rsidRPr="00104D8A">
        <w:rPr>
          <w:rStyle w:val="Hyperlink"/>
          <w:rFonts w:cs="Calibri"/>
          <w:sz w:val="18"/>
          <w:szCs w:val="18"/>
        </w:rPr>
        <w:t>Learning@purchase.edu</w:t>
      </w:r>
    </w:hyperlink>
    <w:r w:rsidR="003E1BCA">
      <w:rPr>
        <w:rFonts w:cs="Calibri"/>
        <w:sz w:val="18"/>
        <w:szCs w:val="18"/>
      </w:rPr>
      <w:tab/>
    </w:r>
    <w:r w:rsidR="003E1BCA" w:rsidRPr="003E1BCA">
      <w:rPr>
        <w:rFonts w:cs="Calibri"/>
        <w:sz w:val="18"/>
        <w:szCs w:val="18"/>
      </w:rPr>
      <w:t xml:space="preserve"> </w:t>
    </w:r>
  </w:p>
  <w:p w:rsidR="003E1BCA" w:rsidRDefault="00EA3B56" w:rsidP="003E1BCA">
    <w:pPr>
      <w:pStyle w:val="Footer"/>
      <w:rPr>
        <w:rFonts w:cs="Calibri"/>
        <w:sz w:val="18"/>
        <w:szCs w:val="18"/>
      </w:rPr>
    </w:pPr>
    <w:r w:rsidRPr="003E1BCA">
      <w:rPr>
        <w:rFonts w:cs="Calibri"/>
        <w:sz w:val="18"/>
        <w:szCs w:val="18"/>
      </w:rPr>
      <w:t>Library 0009 (Lower Level)</w:t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>
      <w:rPr>
        <w:rFonts w:cs="Calibri"/>
        <w:sz w:val="18"/>
        <w:szCs w:val="18"/>
      </w:rPr>
      <w:tab/>
    </w:r>
    <w:r w:rsidR="003E1BCA" w:rsidRPr="003E1BCA">
      <w:rPr>
        <w:rFonts w:cs="Calibri"/>
        <w:sz w:val="18"/>
        <w:szCs w:val="18"/>
      </w:rPr>
      <w:t xml:space="preserve"> </w:t>
    </w:r>
    <w:r w:rsidR="003E1BCA" w:rsidRPr="003E1BCA">
      <w:rPr>
        <w:rFonts w:cs="Calibri"/>
        <w:sz w:val="18"/>
        <w:szCs w:val="18"/>
      </w:rPr>
      <w:t>Instagram: @SUNYpurchaselearning</w:t>
    </w:r>
  </w:p>
  <w:p w:rsidR="00EA3B56" w:rsidRPr="003E1BCA" w:rsidRDefault="003E1BCA">
    <w:pPr>
      <w:pStyle w:val="Foo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X3977</w:t>
    </w:r>
    <w:r w:rsidR="00EA3B56" w:rsidRPr="003E1BCA">
      <w:rPr>
        <w:rFonts w:cs="Calibri"/>
        <w:sz w:val="18"/>
        <w:szCs w:val="18"/>
      </w:rPr>
      <w:tab/>
    </w:r>
    <w:r w:rsidR="00EA3B56" w:rsidRPr="003E1BCA"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Pr="003E1BCA">
      <w:rPr>
        <w:rFonts w:cs="Calibri"/>
        <w:sz w:val="18"/>
        <w:szCs w:val="18"/>
      </w:rPr>
      <w:t>Facebook: @SUNYpurchase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B8" w:rsidRDefault="003F59B8" w:rsidP="005F472F">
      <w:r>
        <w:separator/>
      </w:r>
    </w:p>
  </w:footnote>
  <w:footnote w:type="continuationSeparator" w:id="0">
    <w:p w:rsidR="003F59B8" w:rsidRDefault="003F59B8" w:rsidP="005F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40D6C"/>
    <w:multiLevelType w:val="hybridMultilevel"/>
    <w:tmpl w:val="391C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27579"/>
    <w:multiLevelType w:val="hybridMultilevel"/>
    <w:tmpl w:val="DF6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27352"/>
    <w:multiLevelType w:val="hybridMultilevel"/>
    <w:tmpl w:val="E57C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0113"/>
    <w:multiLevelType w:val="hybridMultilevel"/>
    <w:tmpl w:val="AC6C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D19B2"/>
    <w:multiLevelType w:val="hybridMultilevel"/>
    <w:tmpl w:val="E6E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63A"/>
    <w:multiLevelType w:val="hybridMultilevel"/>
    <w:tmpl w:val="15E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A4"/>
    <w:rsid w:val="00111A26"/>
    <w:rsid w:val="00115D03"/>
    <w:rsid w:val="00295D28"/>
    <w:rsid w:val="002A1314"/>
    <w:rsid w:val="003E1BCA"/>
    <w:rsid w:val="003F59B8"/>
    <w:rsid w:val="00431E48"/>
    <w:rsid w:val="005F472F"/>
    <w:rsid w:val="006065A5"/>
    <w:rsid w:val="007479E5"/>
    <w:rsid w:val="00833D1E"/>
    <w:rsid w:val="009854A7"/>
    <w:rsid w:val="009C6527"/>
    <w:rsid w:val="00A12B25"/>
    <w:rsid w:val="00B15821"/>
    <w:rsid w:val="00DC47A4"/>
    <w:rsid w:val="00EA3B56"/>
    <w:rsid w:val="00F6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78F06B45"/>
  <w14:defaultImageDpi w14:val="300"/>
  <w15:docId w15:val="{AA5FB93E-6327-48CD-A7EF-169A9718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72F"/>
  </w:style>
  <w:style w:type="paragraph" w:styleId="Footer">
    <w:name w:val="footer"/>
    <w:basedOn w:val="Normal"/>
    <w:link w:val="FooterChar"/>
    <w:uiPriority w:val="99"/>
    <w:unhideWhenUsed/>
    <w:rsid w:val="005F4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2F"/>
  </w:style>
  <w:style w:type="paragraph" w:styleId="BalloonText">
    <w:name w:val="Balloon Text"/>
    <w:basedOn w:val="Normal"/>
    <w:link w:val="BalloonTextChar"/>
    <w:uiPriority w:val="99"/>
    <w:semiHidden/>
    <w:unhideWhenUsed/>
    <w:rsid w:val="00B15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5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@purchas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7B691-3EE2-4AB5-B81A-9CA739D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elle Horn</dc:creator>
  <cp:keywords/>
  <dc:description/>
  <cp:lastModifiedBy>Horn, Dashielle</cp:lastModifiedBy>
  <cp:revision>6</cp:revision>
  <cp:lastPrinted>2019-08-05T18:53:00Z</cp:lastPrinted>
  <dcterms:created xsi:type="dcterms:W3CDTF">2019-01-28T15:07:00Z</dcterms:created>
  <dcterms:modified xsi:type="dcterms:W3CDTF">2019-08-05T18:53:00Z</dcterms:modified>
</cp:coreProperties>
</file>